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D8" w:rsidRPr="008840F6" w:rsidRDefault="005C739C" w:rsidP="00224A09">
      <w:pPr>
        <w:spacing w:after="0" w:line="240" w:lineRule="auto"/>
        <w:ind w:left="864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8243D8" w:rsidRPr="008840F6" w:rsidRDefault="008243D8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8243D8" w:rsidRPr="008840F6" w:rsidRDefault="008243D8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8243D8" w:rsidRPr="008840F6" w:rsidRDefault="008243D8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eastAsia="Calibri" w:hAnsi="Times New Roman" w:cs="Times New Roman"/>
          <w:sz w:val="28"/>
          <w:szCs w:val="28"/>
        </w:rPr>
        <w:t>город Краснодар</w:t>
      </w:r>
    </w:p>
    <w:p w:rsidR="008243D8" w:rsidRPr="008840F6" w:rsidRDefault="008243D8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eastAsia="Calibri" w:hAnsi="Times New Roman" w:cs="Times New Roman"/>
          <w:sz w:val="28"/>
          <w:szCs w:val="28"/>
        </w:rPr>
        <w:t>от</w:t>
      </w:r>
      <w:r w:rsidR="00C80107" w:rsidRPr="00884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1F">
        <w:rPr>
          <w:rFonts w:ascii="Times New Roman" w:eastAsia="Calibri" w:hAnsi="Times New Roman" w:cs="Times New Roman"/>
          <w:sz w:val="28"/>
          <w:szCs w:val="28"/>
        </w:rPr>
        <w:t>29.09.2020</w:t>
      </w:r>
      <w:r w:rsidRPr="008840F6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80107" w:rsidRPr="008840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1F">
        <w:rPr>
          <w:rFonts w:ascii="Times New Roman" w:eastAsia="Calibri" w:hAnsi="Times New Roman" w:cs="Times New Roman"/>
          <w:sz w:val="28"/>
          <w:szCs w:val="28"/>
        </w:rPr>
        <w:t>4231</w:t>
      </w:r>
    </w:p>
    <w:p w:rsidR="008243D8" w:rsidRPr="008840F6" w:rsidRDefault="008243D8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47CD1" w:rsidRPr="008840F6" w:rsidRDefault="00647CD1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8243D8" w:rsidRPr="008840F6" w:rsidRDefault="008243D8" w:rsidP="00224A09">
      <w:pPr>
        <w:autoSpaceDE w:val="0"/>
        <w:autoSpaceDN w:val="0"/>
        <w:adjustRightInd w:val="0"/>
        <w:spacing w:after="0" w:line="240" w:lineRule="auto"/>
        <w:ind w:left="8647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eastAsia="Calibri" w:hAnsi="Times New Roman" w:cs="Times New Roman"/>
          <w:sz w:val="28"/>
          <w:szCs w:val="28"/>
        </w:rPr>
        <w:t>«ПРИЛОЖЕНИЕ</w:t>
      </w:r>
    </w:p>
    <w:p w:rsidR="00647CD1" w:rsidRPr="008840F6" w:rsidRDefault="00647CD1" w:rsidP="00224A09">
      <w:pPr>
        <w:spacing w:before="100" w:beforeAutospacing="1" w:after="100" w:afterAutospacing="1" w:line="240" w:lineRule="auto"/>
        <w:ind w:left="864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к подпрограмме «Поддержка общественных </w:t>
      </w:r>
    </w:p>
    <w:p w:rsidR="00647CD1" w:rsidRPr="008840F6" w:rsidRDefault="00647CD1" w:rsidP="00224A09">
      <w:pPr>
        <w:spacing w:before="100" w:beforeAutospacing="1" w:after="100" w:afterAutospacing="1" w:line="240" w:lineRule="auto"/>
        <w:ind w:left="864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инициатив и содействие развитию гражданского </w:t>
      </w:r>
    </w:p>
    <w:p w:rsidR="001D777D" w:rsidRDefault="00647CD1" w:rsidP="00224A09">
      <w:pPr>
        <w:spacing w:before="100" w:beforeAutospacing="1" w:after="100" w:afterAutospacing="1" w:line="240" w:lineRule="auto"/>
        <w:ind w:left="864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общества» муниципальной программы </w:t>
      </w:r>
    </w:p>
    <w:p w:rsidR="00647CD1" w:rsidRPr="008840F6" w:rsidRDefault="00647CD1" w:rsidP="00224A09">
      <w:pPr>
        <w:spacing w:before="100" w:beforeAutospacing="1" w:after="100" w:afterAutospacing="1" w:line="240" w:lineRule="auto"/>
        <w:ind w:left="864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</w:t>
      </w:r>
    </w:p>
    <w:p w:rsidR="008243D8" w:rsidRPr="008840F6" w:rsidRDefault="00647CD1" w:rsidP="00224A09">
      <w:pPr>
        <w:autoSpaceDE w:val="0"/>
        <w:autoSpaceDN w:val="0"/>
        <w:adjustRightInd w:val="0"/>
        <w:spacing w:before="100" w:beforeAutospacing="1" w:after="100" w:afterAutospacing="1" w:line="240" w:lineRule="auto"/>
        <w:ind w:left="8647"/>
        <w:contextualSpacing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>«Развитие гражданского общества»</w:t>
      </w:r>
    </w:p>
    <w:p w:rsidR="008243D8" w:rsidRPr="006E7A1F" w:rsidRDefault="008243D8" w:rsidP="00647CD1">
      <w:pPr>
        <w:spacing w:before="100" w:beforeAutospacing="1" w:after="100" w:afterAutospacing="1" w:line="240" w:lineRule="auto"/>
        <w:ind w:left="9214"/>
        <w:contextualSpacing/>
        <w:rPr>
          <w:rFonts w:ascii="Times New Roman" w:hAnsi="Times New Roman" w:cs="Times New Roman"/>
          <w:sz w:val="28"/>
          <w:szCs w:val="28"/>
        </w:rPr>
      </w:pPr>
    </w:p>
    <w:p w:rsidR="00647CD1" w:rsidRPr="006E7A1F" w:rsidRDefault="00647CD1" w:rsidP="00647CD1">
      <w:pPr>
        <w:spacing w:before="100" w:beforeAutospacing="1" w:after="100" w:afterAutospacing="1" w:line="240" w:lineRule="auto"/>
        <w:ind w:left="9214"/>
        <w:contextualSpacing/>
        <w:rPr>
          <w:rFonts w:ascii="Times New Roman" w:hAnsi="Times New Roman" w:cs="Times New Roman"/>
          <w:sz w:val="28"/>
          <w:szCs w:val="28"/>
        </w:rPr>
      </w:pPr>
    </w:p>
    <w:p w:rsidR="008243D8" w:rsidRPr="008840F6" w:rsidRDefault="008243D8" w:rsidP="008243D8">
      <w:pPr>
        <w:spacing w:after="1" w:line="28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0F6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84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0F6">
        <w:rPr>
          <w:rFonts w:ascii="Times New Roman" w:eastAsia="Times New Roman" w:hAnsi="Times New Roman" w:cs="Times New Roman"/>
          <w:b/>
          <w:sz w:val="28"/>
          <w:szCs w:val="28"/>
        </w:rPr>
        <w:t>МЕРОПРИЯТИЙ</w:t>
      </w:r>
    </w:p>
    <w:p w:rsidR="00647CD1" w:rsidRPr="008840F6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F6">
        <w:rPr>
          <w:rFonts w:ascii="Times New Roman" w:hAnsi="Times New Roman" w:cs="Times New Roman"/>
          <w:b/>
          <w:sz w:val="28"/>
          <w:szCs w:val="28"/>
        </w:rPr>
        <w:t>подпрограммы «Поддержка общественных инициатив и содействие развитию гражданского общества»</w:t>
      </w:r>
    </w:p>
    <w:p w:rsidR="00647CD1" w:rsidRPr="008840F6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F6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Краснодар</w:t>
      </w:r>
    </w:p>
    <w:p w:rsidR="00647CD1" w:rsidRPr="008840F6" w:rsidRDefault="00647CD1" w:rsidP="00647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F6">
        <w:rPr>
          <w:rFonts w:ascii="Times New Roman" w:hAnsi="Times New Roman" w:cs="Times New Roman"/>
          <w:b/>
          <w:sz w:val="28"/>
          <w:szCs w:val="28"/>
        </w:rPr>
        <w:t>«Развитие гражданского общества»</w:t>
      </w:r>
    </w:p>
    <w:p w:rsidR="00046E46" w:rsidRPr="006E7A1F" w:rsidRDefault="00046E46" w:rsidP="00046E46">
      <w:pPr>
        <w:spacing w:after="0" w:line="240" w:lineRule="auto"/>
        <w:ind w:left="-720"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E46" w:rsidRPr="006E7A1F" w:rsidRDefault="00046E46" w:rsidP="00046E46">
      <w:pPr>
        <w:spacing w:after="0" w:line="240" w:lineRule="auto"/>
        <w:ind w:left="-720"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1134"/>
        <w:gridCol w:w="1276"/>
        <w:gridCol w:w="1133"/>
        <w:gridCol w:w="1276"/>
        <w:gridCol w:w="1276"/>
        <w:gridCol w:w="1276"/>
        <w:gridCol w:w="2410"/>
        <w:gridCol w:w="1701"/>
        <w:gridCol w:w="471"/>
      </w:tblGrid>
      <w:tr w:rsidR="00646A37" w:rsidRPr="008840F6" w:rsidTr="00224A09">
        <w:trPr>
          <w:trHeight w:val="340"/>
        </w:trPr>
        <w:tc>
          <w:tcPr>
            <w:tcW w:w="851" w:type="dxa"/>
            <w:vMerge w:val="restart"/>
            <w:vAlign w:val="center"/>
          </w:tcPr>
          <w:p w:rsidR="003A30F4" w:rsidRPr="008840F6" w:rsidRDefault="003A30F4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3A30F4" w:rsidRPr="008840F6" w:rsidRDefault="003A30F4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3A30F4" w:rsidRPr="008840F6" w:rsidRDefault="003A30F4" w:rsidP="00496BB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</w:pPr>
            <w:r w:rsidRPr="008840F6">
              <w:rPr>
                <w:rFonts w:ascii="Times New Roman" w:eastAsiaTheme="majorEastAsia" w:hAnsi="Times New Roman" w:cs="Times New Roman"/>
                <w:bCs/>
                <w:iCs/>
                <w:sz w:val="24"/>
                <w:szCs w:val="24"/>
              </w:rPr>
              <w:t>Наименование</w:t>
            </w:r>
          </w:p>
          <w:p w:rsidR="003A30F4" w:rsidRPr="008840F6" w:rsidRDefault="003A30F4" w:rsidP="00496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A30F4" w:rsidRPr="008840F6" w:rsidRDefault="003A30F4" w:rsidP="00C80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3A30F4" w:rsidRPr="008840F6" w:rsidRDefault="00C80107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A30F4"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4961" w:type="dxa"/>
            <w:gridSpan w:val="4"/>
            <w:vAlign w:val="center"/>
          </w:tcPr>
          <w:p w:rsidR="003A30F4" w:rsidRPr="008840F6" w:rsidRDefault="003A30F4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 w:val="restart"/>
            <w:vAlign w:val="center"/>
          </w:tcPr>
          <w:p w:rsidR="003A30F4" w:rsidRPr="008840F6" w:rsidRDefault="003A30F4" w:rsidP="00D23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A30F4" w:rsidRPr="008840F6" w:rsidRDefault="003A30F4" w:rsidP="00E2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  <w:r w:rsidR="00E25615"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471" w:type="dxa"/>
            <w:tcBorders>
              <w:top w:val="nil"/>
              <w:bottom w:val="nil"/>
              <w:right w:val="nil"/>
            </w:tcBorders>
          </w:tcPr>
          <w:p w:rsidR="003A30F4" w:rsidRPr="008840F6" w:rsidRDefault="003A30F4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6A37" w:rsidRPr="008840F6" w:rsidTr="00224A09">
        <w:trPr>
          <w:gridAfter w:val="1"/>
          <w:wAfter w:w="471" w:type="dxa"/>
          <w:trHeight w:val="1942"/>
        </w:trPr>
        <w:tc>
          <w:tcPr>
            <w:tcW w:w="851" w:type="dxa"/>
            <w:vMerge/>
          </w:tcPr>
          <w:p w:rsidR="00647CD1" w:rsidRPr="008840F6" w:rsidRDefault="00647CD1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7CD1" w:rsidRPr="008840F6" w:rsidRDefault="00647CD1" w:rsidP="00046E4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720"/>
              <w:jc w:val="both"/>
              <w:outlineLvl w:val="3"/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CD1" w:rsidRPr="008840F6" w:rsidRDefault="00647CD1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7CD1" w:rsidRPr="008840F6" w:rsidRDefault="00647CD1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47CD1" w:rsidRPr="008840F6" w:rsidRDefault="00647CD1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47CD1" w:rsidRPr="008840F6" w:rsidRDefault="00647CD1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647CD1" w:rsidRPr="008840F6" w:rsidRDefault="00647CD1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47CD1" w:rsidRPr="008840F6" w:rsidRDefault="00647CD1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647CD1" w:rsidRPr="008840F6" w:rsidRDefault="00647CD1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7CD1" w:rsidRPr="008840F6" w:rsidRDefault="00647CD1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E46" w:rsidRPr="008840F6" w:rsidRDefault="00046E46" w:rsidP="00046E46">
      <w:pPr>
        <w:widowControl w:val="0"/>
        <w:autoSpaceDE w:val="0"/>
        <w:autoSpaceDN w:val="0"/>
        <w:adjustRightInd w:val="0"/>
        <w:spacing w:after="0" w:line="240" w:lineRule="auto"/>
        <w:ind w:left="7797" w:hanging="7797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5"/>
        <w:gridCol w:w="1134"/>
        <w:gridCol w:w="1282"/>
        <w:gridCol w:w="1134"/>
        <w:gridCol w:w="1278"/>
        <w:gridCol w:w="1273"/>
        <w:gridCol w:w="1276"/>
        <w:gridCol w:w="2423"/>
        <w:gridCol w:w="1688"/>
        <w:gridCol w:w="425"/>
      </w:tblGrid>
      <w:tr w:rsidR="008840F6" w:rsidRPr="008840F6" w:rsidTr="00224A09">
        <w:trPr>
          <w:trHeight w:val="177"/>
          <w:tblHeader/>
        </w:trPr>
        <w:tc>
          <w:tcPr>
            <w:tcW w:w="848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519A3" w:rsidRPr="008840F6" w:rsidRDefault="004519A3" w:rsidP="00812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3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c>
          <w:tcPr>
            <w:tcW w:w="848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488" w:type="dxa"/>
            <w:gridSpan w:val="8"/>
            <w:tcBorders>
              <w:right w:val="single" w:sz="4" w:space="0" w:color="auto"/>
            </w:tcBorders>
          </w:tcPr>
          <w:p w:rsidR="004519A3" w:rsidRPr="008840F6" w:rsidRDefault="004519A3" w:rsidP="00E25615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Развитие партнёрских отношений и эффективной системы взаимодействия между органами местного самоуправления   муниципального образования город Краснодар и социально ориентированными некоммерческими организациями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.</w:t>
            </w:r>
          </w:p>
          <w:p w:rsidR="004519A3" w:rsidRDefault="004519A3" w:rsidP="00E25615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Создание условий для деятельности социально ориентированных некоммерческих организаций, участвующих в решении социально значимых проблем населения муниципального образования город Краснодар</w:t>
            </w:r>
          </w:p>
          <w:p w:rsidR="008840F6" w:rsidRPr="008840F6" w:rsidRDefault="008840F6" w:rsidP="00E25615">
            <w:pPr>
              <w:pStyle w:val="ConsPlusNormal"/>
              <w:jc w:val="both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c>
          <w:tcPr>
            <w:tcW w:w="848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5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488" w:type="dxa"/>
            <w:gridSpan w:val="8"/>
            <w:tcBorders>
              <w:right w:val="single" w:sz="4" w:space="0" w:color="auto"/>
            </w:tcBorders>
          </w:tcPr>
          <w:p w:rsidR="004519A3" w:rsidRDefault="004519A3" w:rsidP="00E25615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Осуществление поддержки и содействие развитию инициатив социально ориентированных некоммерческих организаций</w:t>
            </w:r>
          </w:p>
          <w:p w:rsidR="008840F6" w:rsidRPr="008840F6" w:rsidRDefault="008840F6" w:rsidP="00E25615">
            <w:pPr>
              <w:pStyle w:val="ConsPlusNormal"/>
              <w:jc w:val="both"/>
              <w:rPr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587"/>
        </w:trPr>
        <w:tc>
          <w:tcPr>
            <w:tcW w:w="848" w:type="dxa"/>
            <w:vMerge w:val="restart"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2265" w:type="dxa"/>
            <w:vMerge w:val="restart"/>
          </w:tcPr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по социальной поддержке и защите граждан, из них:</w:t>
            </w: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общегородские мероприятия;</w:t>
            </w: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Cs w:val="28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E2561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мероприятия, реализуемые по  избирательным округам</w:t>
            </w:r>
            <w:r>
              <w:rPr>
                <w:sz w:val="24"/>
                <w:szCs w:val="24"/>
              </w:rPr>
              <w:t>:</w:t>
            </w:r>
            <w:r w:rsidRPr="008840F6">
              <w:rPr>
                <w:sz w:val="24"/>
                <w:szCs w:val="24"/>
              </w:rPr>
              <w:t xml:space="preserve"> </w:t>
            </w: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</w:t>
            </w:r>
            <w:hyperlink w:anchor="P920" w:history="1">
              <w:r w:rsidRPr="008840F6">
                <w:rPr>
                  <w:sz w:val="24"/>
                  <w:szCs w:val="24"/>
                </w:rPr>
                <w:t>жение  № 1</w:t>
              </w:r>
            </w:hyperlink>
          </w:p>
          <w:p w:rsidR="00751D8E" w:rsidRPr="008840F6" w:rsidRDefault="00751D8E" w:rsidP="005B4849">
            <w:pPr>
              <w:pStyle w:val="ConsPlusNormal"/>
              <w:jc w:val="both"/>
              <w:rPr>
                <w:szCs w:val="28"/>
              </w:rPr>
            </w:pPr>
          </w:p>
          <w:p w:rsidR="00751D8E" w:rsidRPr="008840F6" w:rsidRDefault="003D124E" w:rsidP="005B4849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6431" w:history="1">
              <w:r w:rsidR="00751D8E" w:rsidRPr="008840F6">
                <w:rPr>
                  <w:sz w:val="24"/>
                  <w:szCs w:val="24"/>
                </w:rPr>
                <w:t>приложение № 4</w:t>
              </w:r>
            </w:hyperlink>
          </w:p>
          <w:p w:rsidR="00751D8E" w:rsidRPr="008840F6" w:rsidRDefault="00751D8E" w:rsidP="005B4849">
            <w:pPr>
              <w:pStyle w:val="ConsPlusNormal"/>
              <w:jc w:val="both"/>
              <w:rPr>
                <w:szCs w:val="28"/>
              </w:rPr>
            </w:pPr>
          </w:p>
          <w:p w:rsidR="00751D8E" w:rsidRPr="008840F6" w:rsidRDefault="003D124E" w:rsidP="005B4849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6431" w:history="1">
              <w:r w:rsidR="00751D8E" w:rsidRPr="008840F6">
                <w:rPr>
                  <w:sz w:val="24"/>
                  <w:szCs w:val="24"/>
                </w:rPr>
                <w:t xml:space="preserve">приложение № </w:t>
              </w:r>
            </w:hyperlink>
            <w:r w:rsidR="00751D8E" w:rsidRPr="008840F6">
              <w:rPr>
                <w:sz w:val="24"/>
                <w:szCs w:val="24"/>
              </w:rPr>
              <w:t xml:space="preserve">7 </w:t>
            </w: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0</w:t>
            </w: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 xml:space="preserve">приложение № 13 </w:t>
            </w: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433462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 xml:space="preserve">приложение № 16 </w:t>
            </w:r>
          </w:p>
          <w:p w:rsidR="00751D8E" w:rsidRPr="008840F6" w:rsidRDefault="00751D8E" w:rsidP="005B484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</w:tcPr>
          <w:p w:rsidR="00751D8E" w:rsidRPr="008840F6" w:rsidRDefault="00751D8E" w:rsidP="00EE6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17,7</w:t>
            </w:r>
          </w:p>
          <w:p w:rsidR="00751D8E" w:rsidRPr="008840F6" w:rsidRDefault="00751D8E" w:rsidP="0026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17,7</w:t>
            </w:r>
          </w:p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751D8E" w:rsidRPr="008840F6" w:rsidRDefault="00751D8E" w:rsidP="00EB0E9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оведение не менее           400 массовых мероприятий в год</w:t>
            </w:r>
          </w:p>
        </w:tc>
        <w:tc>
          <w:tcPr>
            <w:tcW w:w="1688" w:type="dxa"/>
            <w:vMerge w:val="restart"/>
            <w:tcBorders>
              <w:top w:val="nil"/>
              <w:right w:val="single" w:sz="4" w:space="0" w:color="auto"/>
            </w:tcBorders>
          </w:tcPr>
          <w:p w:rsidR="00751D8E" w:rsidRPr="008840F6" w:rsidRDefault="00751D8E" w:rsidP="00EB0E9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751D8E" w:rsidRPr="008840F6" w:rsidRDefault="00751D8E" w:rsidP="00EB0E9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Департамент по связям с общественностью и  взаимодействию с правоохранительными органам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EB0E9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3616,</w:t>
            </w:r>
          </w:p>
          <w:p w:rsidR="004519A3" w:rsidRPr="008840F6" w:rsidRDefault="004519A3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3483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3616,</w:t>
            </w:r>
          </w:p>
          <w:p w:rsidR="004519A3" w:rsidRPr="008840F6" w:rsidRDefault="004519A3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34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2302,9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230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1072,0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107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4937,0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BE5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493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4892,6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489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586"/>
        </w:trPr>
        <w:tc>
          <w:tcPr>
            <w:tcW w:w="848" w:type="dxa"/>
            <w:vMerge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1D8E" w:rsidRPr="008840F6" w:rsidRDefault="00751D8E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751D8E" w:rsidRPr="008840F6" w:rsidRDefault="00751D8E" w:rsidP="00547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96,3</w:t>
            </w:r>
          </w:p>
        </w:tc>
        <w:tc>
          <w:tcPr>
            <w:tcW w:w="1134" w:type="dxa"/>
          </w:tcPr>
          <w:p w:rsidR="00751D8E" w:rsidRPr="008840F6" w:rsidRDefault="00751D8E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9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1D8E" w:rsidRPr="008840F6" w:rsidRDefault="00751D8E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147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147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1F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B72EB" w:rsidRPr="008840F6" w:rsidRDefault="005B72EB" w:rsidP="001F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41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5B72EB" w:rsidRPr="008840F6" w:rsidRDefault="005B72EB" w:rsidP="0063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5598,8</w:t>
            </w:r>
          </w:p>
          <w:p w:rsidR="005B72EB" w:rsidRPr="008840F6" w:rsidRDefault="005B72EB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5598,8</w:t>
            </w:r>
          </w:p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499,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8883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499,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88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499,3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499,3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615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A12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600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95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B72EB" w:rsidRPr="008840F6" w:rsidRDefault="005B72EB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276" w:type="dxa"/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25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B72EB" w:rsidRPr="008840F6" w:rsidRDefault="005B72EB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276" w:type="dxa"/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19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B72EB" w:rsidRPr="008840F6" w:rsidRDefault="005B72EB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276" w:type="dxa"/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19"/>
        </w:trPr>
        <w:tc>
          <w:tcPr>
            <w:tcW w:w="848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1F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B72EB" w:rsidRPr="008840F6" w:rsidRDefault="005B72EB" w:rsidP="001F0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134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900,0</w:t>
            </w:r>
          </w:p>
        </w:tc>
        <w:tc>
          <w:tcPr>
            <w:tcW w:w="1276" w:type="dxa"/>
          </w:tcPr>
          <w:p w:rsidR="005B72EB" w:rsidRPr="008840F6" w:rsidRDefault="005B72EB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607"/>
        </w:trPr>
        <w:tc>
          <w:tcPr>
            <w:tcW w:w="848" w:type="dxa"/>
            <w:vMerge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1D8E" w:rsidRPr="008840F6" w:rsidRDefault="00751D8E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51D8E" w:rsidRPr="008840F6" w:rsidRDefault="00751D8E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D8E" w:rsidRPr="008840F6" w:rsidRDefault="00751D8E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51D8E" w:rsidRPr="008840F6" w:rsidRDefault="00751D8E" w:rsidP="0051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18,9</w:t>
            </w:r>
          </w:p>
          <w:p w:rsidR="00751D8E" w:rsidRPr="008840F6" w:rsidRDefault="00751D8E" w:rsidP="0025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64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18,9</w:t>
            </w:r>
          </w:p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D8E" w:rsidRPr="008840F6" w:rsidRDefault="00751D8E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3A3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5117,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5117,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3803,6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3803,6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2572,0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2572,0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6437,0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6437,0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26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6992,6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26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6992,6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451"/>
        </w:trPr>
        <w:tc>
          <w:tcPr>
            <w:tcW w:w="848" w:type="dxa"/>
            <w:vMerge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1D8E" w:rsidRPr="008840F6" w:rsidRDefault="00751D8E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51D8E" w:rsidRPr="008840F6" w:rsidRDefault="00751D8E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751D8E" w:rsidRPr="008840F6" w:rsidRDefault="00751D8E" w:rsidP="00547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96,3</w:t>
            </w:r>
          </w:p>
        </w:tc>
        <w:tc>
          <w:tcPr>
            <w:tcW w:w="1134" w:type="dxa"/>
          </w:tcPr>
          <w:p w:rsidR="00751D8E" w:rsidRPr="008840F6" w:rsidRDefault="00751D8E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96,3</w:t>
            </w:r>
          </w:p>
        </w:tc>
        <w:tc>
          <w:tcPr>
            <w:tcW w:w="1276" w:type="dxa"/>
          </w:tcPr>
          <w:p w:rsidR="00751D8E" w:rsidRPr="008840F6" w:rsidRDefault="00751D8E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4519A3" w:rsidRPr="008840F6" w:rsidRDefault="004519A3" w:rsidP="005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4519A3" w:rsidRPr="008840F6" w:rsidRDefault="004519A3" w:rsidP="00623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D0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4519A3" w:rsidRPr="008840F6" w:rsidRDefault="004519A3" w:rsidP="00D0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6E4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19A3" w:rsidRPr="008840F6" w:rsidRDefault="004519A3" w:rsidP="004D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right w:val="single" w:sz="4" w:space="0" w:color="auto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04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587"/>
        </w:trPr>
        <w:tc>
          <w:tcPr>
            <w:tcW w:w="848" w:type="dxa"/>
            <w:vMerge w:val="restart"/>
          </w:tcPr>
          <w:p w:rsidR="00751D8E" w:rsidRPr="008840F6" w:rsidRDefault="00751D8E" w:rsidP="00DA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2.</w:t>
            </w:r>
          </w:p>
        </w:tc>
        <w:tc>
          <w:tcPr>
            <w:tcW w:w="2265" w:type="dxa"/>
            <w:vMerge w:val="restart"/>
          </w:tcPr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оддержка социально ориентированных некоммерческих организаций, осуществляющих деятельность в области патриотического воспитания граждан и пропаганды здорового образа жизни, из них:</w:t>
            </w: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общегородские мероприятия;</w:t>
            </w: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067469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DA509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751D8E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мероприятия, реализуемые по избирательным округам</w:t>
            </w:r>
            <w:r>
              <w:rPr>
                <w:sz w:val="24"/>
                <w:szCs w:val="24"/>
              </w:rPr>
              <w:t>:</w:t>
            </w:r>
          </w:p>
          <w:p w:rsidR="00751D8E" w:rsidRPr="008840F6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</w:t>
            </w:r>
            <w:hyperlink w:anchor="P5902" w:history="1">
              <w:r w:rsidRPr="008840F6">
                <w:rPr>
                  <w:sz w:val="24"/>
                  <w:szCs w:val="24"/>
                </w:rPr>
                <w:t>жение № 2</w:t>
              </w:r>
            </w:hyperlink>
            <w:r w:rsidRPr="008840F6">
              <w:rPr>
                <w:sz w:val="24"/>
                <w:szCs w:val="24"/>
              </w:rPr>
              <w:t xml:space="preserve">  </w:t>
            </w:r>
          </w:p>
          <w:p w:rsidR="00751D8E" w:rsidRPr="00067469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3D124E" w:rsidP="00DA5096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11204" w:history="1">
              <w:r w:rsidR="00751D8E" w:rsidRPr="008840F6">
                <w:rPr>
                  <w:sz w:val="24"/>
                  <w:szCs w:val="24"/>
                </w:rPr>
                <w:t>приложение № 5</w:t>
              </w:r>
            </w:hyperlink>
            <w:r w:rsidR="00751D8E" w:rsidRPr="008840F6">
              <w:rPr>
                <w:sz w:val="24"/>
                <w:szCs w:val="24"/>
              </w:rPr>
              <w:t xml:space="preserve">  </w:t>
            </w:r>
          </w:p>
          <w:p w:rsidR="00751D8E" w:rsidRPr="00067469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3D124E" w:rsidP="00DA5096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6431" w:history="1">
              <w:r w:rsidR="00751D8E" w:rsidRPr="008840F6">
                <w:rPr>
                  <w:sz w:val="24"/>
                  <w:szCs w:val="24"/>
                </w:rPr>
                <w:t xml:space="preserve">приложение № </w:t>
              </w:r>
            </w:hyperlink>
            <w:r w:rsidR="00751D8E" w:rsidRPr="008840F6">
              <w:rPr>
                <w:sz w:val="24"/>
                <w:szCs w:val="24"/>
              </w:rPr>
              <w:t>8</w:t>
            </w:r>
          </w:p>
          <w:p w:rsidR="00751D8E" w:rsidRPr="008840F6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0</w:t>
            </w:r>
          </w:p>
          <w:p w:rsidR="00751D8E" w:rsidRPr="00067469" w:rsidRDefault="00751D8E" w:rsidP="00DA5096">
            <w:pPr>
              <w:pStyle w:val="ConsPlusNormal"/>
              <w:jc w:val="both"/>
              <w:rPr>
                <w:szCs w:val="28"/>
              </w:rPr>
            </w:pPr>
          </w:p>
          <w:p w:rsidR="00751D8E" w:rsidRPr="008840F6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4</w:t>
            </w:r>
          </w:p>
          <w:p w:rsidR="00751D8E" w:rsidRPr="00067469" w:rsidRDefault="00751D8E" w:rsidP="00DA509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751D8E" w:rsidRPr="008840F6" w:rsidRDefault="00751D8E" w:rsidP="00433462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7</w:t>
            </w: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2" w:type="dxa"/>
          </w:tcPr>
          <w:p w:rsidR="00751D8E" w:rsidRPr="008840F6" w:rsidRDefault="00751D8E" w:rsidP="00EE6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31,3</w:t>
            </w:r>
          </w:p>
          <w:p w:rsidR="00751D8E" w:rsidRPr="008840F6" w:rsidRDefault="00751D8E" w:rsidP="0026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31,3</w:t>
            </w:r>
          </w:p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оведение не менее           250 массовых мероприятий в год</w:t>
            </w:r>
          </w:p>
        </w:tc>
        <w:tc>
          <w:tcPr>
            <w:tcW w:w="1688" w:type="dxa"/>
            <w:vMerge w:val="restart"/>
            <w:tcBorders>
              <w:top w:val="nil"/>
              <w:right w:val="single" w:sz="4" w:space="0" w:color="auto"/>
            </w:tcBorders>
          </w:tcPr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 xml:space="preserve">Управление делами администрации муниципального образования город Краснодар </w:t>
            </w:r>
          </w:p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 xml:space="preserve">Департамент по связям с общественностью и  взаимодействию с правоохранительными органами администрации муниципального образования город Краснодар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167,6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16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992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9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203,7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20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695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6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831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83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CD9" w:rsidRPr="008840F6" w:rsidTr="00224A09">
        <w:trPr>
          <w:trHeight w:val="586"/>
        </w:trPr>
        <w:tc>
          <w:tcPr>
            <w:tcW w:w="848" w:type="dxa"/>
            <w:vMerge/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921CD9" w:rsidRPr="008840F6" w:rsidRDefault="00921CD9" w:rsidP="0092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2,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21CD9" w:rsidRPr="008840F6" w:rsidRDefault="00921CD9" w:rsidP="0092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82,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D9" w:rsidRPr="008840F6" w:rsidRDefault="00921CD9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147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147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D0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B72EB" w:rsidRPr="008840F6" w:rsidRDefault="005B72EB" w:rsidP="00D04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4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4519A3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19A3"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519A3"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615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600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95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25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19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19"/>
        </w:trPr>
        <w:tc>
          <w:tcPr>
            <w:tcW w:w="848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607"/>
        </w:trPr>
        <w:tc>
          <w:tcPr>
            <w:tcW w:w="848" w:type="dxa"/>
            <w:vMerge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51D8E" w:rsidRPr="008840F6" w:rsidRDefault="00751D8E" w:rsidP="0074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1,3</w:t>
            </w:r>
          </w:p>
          <w:p w:rsidR="00751D8E" w:rsidRPr="008840F6" w:rsidRDefault="00751D8E" w:rsidP="0025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DA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DA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1,3</w:t>
            </w:r>
          </w:p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667,6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667,6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492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492,0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703,7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703,7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26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81,0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262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81,0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451"/>
        </w:trPr>
        <w:tc>
          <w:tcPr>
            <w:tcW w:w="848" w:type="dxa"/>
            <w:vMerge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751D8E" w:rsidRPr="008840F6" w:rsidRDefault="00751D8E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2,0</w:t>
            </w:r>
          </w:p>
        </w:tc>
        <w:tc>
          <w:tcPr>
            <w:tcW w:w="1134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2,0</w:t>
            </w:r>
          </w:p>
        </w:tc>
        <w:tc>
          <w:tcPr>
            <w:tcW w:w="1276" w:type="dxa"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B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5E4" w:rsidRPr="008840F6" w:rsidTr="00224A09">
        <w:trPr>
          <w:trHeight w:val="347"/>
        </w:trPr>
        <w:tc>
          <w:tcPr>
            <w:tcW w:w="848" w:type="dxa"/>
            <w:vMerge w:val="restart"/>
          </w:tcPr>
          <w:p w:rsidR="00CF75E4" w:rsidRPr="008840F6" w:rsidRDefault="00CF75E4" w:rsidP="00316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2265" w:type="dxa"/>
            <w:vMerge w:val="restart"/>
          </w:tcPr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оддержка социально ориентированных некоммерческих организа</w:t>
            </w:r>
            <w:r w:rsidRPr="008840F6">
              <w:rPr>
                <w:sz w:val="24"/>
                <w:szCs w:val="24"/>
              </w:rPr>
              <w:lastRenderedPageBreak/>
              <w:t>ций, осуществляющих деятельность, направленную на развитие духовно-нравствен-ного воспитания, из них:</w:t>
            </w: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общегородские мероприятия;</w:t>
            </w: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067469" w:rsidRDefault="00CF75E4" w:rsidP="0089721A">
            <w:pPr>
              <w:pStyle w:val="ConsPlusNormal"/>
              <w:jc w:val="both"/>
              <w:rPr>
                <w:sz w:val="20"/>
              </w:rPr>
            </w:pP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мероприятия, реализуемые по избирательным округам</w:t>
            </w:r>
            <w:r>
              <w:rPr>
                <w:sz w:val="24"/>
                <w:szCs w:val="24"/>
              </w:rPr>
              <w:t xml:space="preserve">:                   </w:t>
            </w:r>
            <w:r w:rsidRPr="008840F6">
              <w:rPr>
                <w:sz w:val="24"/>
                <w:szCs w:val="24"/>
              </w:rPr>
              <w:t xml:space="preserve"> прило</w:t>
            </w:r>
            <w:hyperlink w:anchor="P6133" w:history="1">
              <w:r w:rsidRPr="008840F6">
                <w:rPr>
                  <w:sz w:val="24"/>
                  <w:szCs w:val="24"/>
                </w:rPr>
                <w:t>жение № 3</w:t>
              </w:r>
            </w:hyperlink>
            <w:r w:rsidRPr="008840F6">
              <w:rPr>
                <w:sz w:val="24"/>
                <w:szCs w:val="24"/>
              </w:rPr>
              <w:t xml:space="preserve"> </w:t>
            </w:r>
          </w:p>
          <w:p w:rsidR="00CF75E4" w:rsidRPr="00067469" w:rsidRDefault="00CF75E4" w:rsidP="003161AD">
            <w:pPr>
              <w:pStyle w:val="ConsPlusNormal"/>
              <w:jc w:val="both"/>
              <w:rPr>
                <w:sz w:val="20"/>
              </w:rPr>
            </w:pPr>
          </w:p>
          <w:p w:rsidR="00CF75E4" w:rsidRPr="008840F6" w:rsidRDefault="003D124E" w:rsidP="003161AD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11529" w:history="1">
              <w:r w:rsidR="00CF75E4" w:rsidRPr="008840F6">
                <w:rPr>
                  <w:sz w:val="24"/>
                  <w:szCs w:val="24"/>
                </w:rPr>
                <w:t>приложение № 6</w:t>
              </w:r>
            </w:hyperlink>
            <w:r w:rsidR="00CF75E4" w:rsidRPr="008840F6">
              <w:rPr>
                <w:sz w:val="24"/>
                <w:szCs w:val="24"/>
              </w:rPr>
              <w:t xml:space="preserve"> </w:t>
            </w: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3D124E" w:rsidP="003161AD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6431" w:history="1">
              <w:r w:rsidR="00CF75E4" w:rsidRPr="008840F6">
                <w:rPr>
                  <w:sz w:val="24"/>
                  <w:szCs w:val="24"/>
                </w:rPr>
                <w:t xml:space="preserve">приложение № </w:t>
              </w:r>
            </w:hyperlink>
            <w:r w:rsidR="00CF75E4" w:rsidRPr="008840F6">
              <w:rPr>
                <w:sz w:val="24"/>
                <w:szCs w:val="24"/>
              </w:rPr>
              <w:t>9</w:t>
            </w: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0</w:t>
            </w: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5</w:t>
            </w: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5630D3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иложение № 18</w:t>
            </w: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F75E4" w:rsidRPr="008840F6" w:rsidRDefault="00CF75E4" w:rsidP="003161A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75E4" w:rsidRDefault="00CF75E4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  <w:p w:rsidR="00CF75E4" w:rsidRPr="008840F6" w:rsidRDefault="00CF75E4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F75E4" w:rsidRPr="008840F6" w:rsidRDefault="00CF75E4" w:rsidP="00CF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68,0</w:t>
            </w:r>
          </w:p>
        </w:tc>
        <w:tc>
          <w:tcPr>
            <w:tcW w:w="1134" w:type="dxa"/>
          </w:tcPr>
          <w:p w:rsidR="00CF75E4" w:rsidRPr="008840F6" w:rsidRDefault="00CF75E4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F75E4" w:rsidRPr="008840F6" w:rsidRDefault="00CF75E4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F75E4" w:rsidRPr="008840F6" w:rsidRDefault="00CF75E4" w:rsidP="00CA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68,0</w:t>
            </w:r>
          </w:p>
        </w:tc>
        <w:tc>
          <w:tcPr>
            <w:tcW w:w="1276" w:type="dxa"/>
          </w:tcPr>
          <w:p w:rsidR="00CF75E4" w:rsidRPr="008840F6" w:rsidRDefault="00CF75E4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Проведение не менее           150 массовых мероприятий в год</w:t>
            </w:r>
          </w:p>
        </w:tc>
        <w:tc>
          <w:tcPr>
            <w:tcW w:w="1688" w:type="dxa"/>
            <w:vMerge w:val="restart"/>
            <w:tcBorders>
              <w:top w:val="nil"/>
              <w:right w:val="single" w:sz="4" w:space="0" w:color="auto"/>
            </w:tcBorders>
          </w:tcPr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Управление делами администрации муниципаль</w:t>
            </w:r>
            <w:r w:rsidRPr="008840F6">
              <w:rPr>
                <w:sz w:val="24"/>
                <w:szCs w:val="24"/>
              </w:rPr>
              <w:lastRenderedPageBreak/>
              <w:t xml:space="preserve">ного образования город Краснодар </w:t>
            </w:r>
          </w:p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Департамент по связям с общественностью и  взаимодействию с правоохранительными органам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5E4" w:rsidRPr="008840F6" w:rsidRDefault="00CF75E4" w:rsidP="0089721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267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655,5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65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DF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65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6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85,5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8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27,0</w:t>
            </w: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2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478" w:rsidRPr="008840F6" w:rsidTr="00224A09">
        <w:trPr>
          <w:trHeight w:val="586"/>
        </w:trPr>
        <w:tc>
          <w:tcPr>
            <w:tcW w:w="848" w:type="dxa"/>
            <w:vMerge/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CA3478" w:rsidRPr="008840F6" w:rsidRDefault="00CA3478" w:rsidP="00CA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,0</w:t>
            </w:r>
          </w:p>
        </w:tc>
        <w:tc>
          <w:tcPr>
            <w:tcW w:w="1134" w:type="dxa"/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A3478" w:rsidRPr="008840F6" w:rsidRDefault="00CA3478" w:rsidP="00CA3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3478" w:rsidRPr="008840F6" w:rsidRDefault="00CA3478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147"/>
        </w:trPr>
        <w:tc>
          <w:tcPr>
            <w:tcW w:w="848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147"/>
        </w:trPr>
        <w:tc>
          <w:tcPr>
            <w:tcW w:w="848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41"/>
        </w:trPr>
        <w:tc>
          <w:tcPr>
            <w:tcW w:w="848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2" w:type="dxa"/>
          </w:tcPr>
          <w:p w:rsidR="005B72EB" w:rsidRPr="008840F6" w:rsidRDefault="005B72EB" w:rsidP="001C5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86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615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600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95"/>
        </w:trPr>
        <w:tc>
          <w:tcPr>
            <w:tcW w:w="848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5B72EB" w:rsidP="00C3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519A3"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519A3"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25"/>
        </w:trPr>
        <w:tc>
          <w:tcPr>
            <w:tcW w:w="848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19"/>
        </w:trPr>
        <w:tc>
          <w:tcPr>
            <w:tcW w:w="848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89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19"/>
        </w:trPr>
        <w:tc>
          <w:tcPr>
            <w:tcW w:w="848" w:type="dxa"/>
            <w:vMerge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72EB" w:rsidRPr="008840F6" w:rsidRDefault="005B72EB" w:rsidP="005B7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2EB" w:rsidRPr="008840F6" w:rsidRDefault="005B72EB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CD9" w:rsidRPr="008840F6" w:rsidTr="00224A09">
        <w:trPr>
          <w:trHeight w:val="561"/>
        </w:trPr>
        <w:tc>
          <w:tcPr>
            <w:tcW w:w="848" w:type="dxa"/>
            <w:vMerge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921CD9" w:rsidRPr="008840F6" w:rsidRDefault="00921CD9" w:rsidP="00CF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5E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21CD9" w:rsidRPr="008840F6" w:rsidRDefault="00921CD9" w:rsidP="00CF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5E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81,0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81,0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565,0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85,5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985,5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827,0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CD9" w:rsidRPr="008840F6" w:rsidTr="00224A09">
        <w:trPr>
          <w:trHeight w:val="451"/>
        </w:trPr>
        <w:tc>
          <w:tcPr>
            <w:tcW w:w="848" w:type="dxa"/>
            <w:vMerge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921CD9" w:rsidRPr="008840F6" w:rsidRDefault="00921CD9" w:rsidP="0084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4D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921CD9" w:rsidRPr="008840F6" w:rsidRDefault="00921CD9" w:rsidP="00844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4D9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D9" w:rsidRPr="008840F6" w:rsidRDefault="00921CD9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19A3" w:rsidRPr="008840F6" w:rsidRDefault="004519A3" w:rsidP="00E11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854" w:rsidRPr="008840F6" w:rsidTr="00224A09">
        <w:trPr>
          <w:trHeight w:val="278"/>
        </w:trPr>
        <w:tc>
          <w:tcPr>
            <w:tcW w:w="848" w:type="dxa"/>
            <w:vMerge w:val="restart"/>
          </w:tcPr>
          <w:p w:rsidR="00F56854" w:rsidRPr="008840F6" w:rsidRDefault="00F56854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</w:tcPr>
          <w:p w:rsidR="00F56854" w:rsidRPr="008840F6" w:rsidRDefault="00F56854" w:rsidP="00FC1BC3">
            <w:pPr>
              <w:pStyle w:val="ConsPlusNormal"/>
              <w:rPr>
                <w:sz w:val="24"/>
                <w:szCs w:val="24"/>
              </w:rPr>
            </w:pPr>
            <w:r w:rsidRPr="008840F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F56854" w:rsidRPr="008840F6" w:rsidRDefault="00F56854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6854" w:rsidRPr="008840F6" w:rsidRDefault="00F56854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56854" w:rsidRPr="008840F6" w:rsidRDefault="00844D92" w:rsidP="0081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  <w:r w:rsidR="00751D8E">
              <w:rPr>
                <w:rFonts w:ascii="Times New Roman" w:eastAsia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51D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F56854" w:rsidRPr="008840F6" w:rsidRDefault="00F56854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F56854" w:rsidRPr="008840F6" w:rsidRDefault="00F56854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56854" w:rsidRPr="008840F6" w:rsidRDefault="00751D8E" w:rsidP="0081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581,0</w:t>
            </w:r>
          </w:p>
        </w:tc>
        <w:tc>
          <w:tcPr>
            <w:tcW w:w="1276" w:type="dxa"/>
            <w:vMerge w:val="restart"/>
          </w:tcPr>
          <w:p w:rsidR="00F56854" w:rsidRPr="008840F6" w:rsidRDefault="00F56854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F56854" w:rsidRPr="008840F6" w:rsidRDefault="00F56854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right w:val="single" w:sz="4" w:space="0" w:color="auto"/>
            </w:tcBorders>
          </w:tcPr>
          <w:p w:rsidR="00F56854" w:rsidRPr="008840F6" w:rsidRDefault="00F56854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854" w:rsidRPr="008840F6" w:rsidRDefault="00F56854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277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hAnsi="Times New Roman" w:cs="Times New Roman"/>
                <w:sz w:val="24"/>
                <w:szCs w:val="24"/>
              </w:rPr>
              <w:t>244,3&lt;*&gt;</w:t>
            </w:r>
          </w:p>
        </w:tc>
        <w:tc>
          <w:tcPr>
            <w:tcW w:w="1134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hAnsi="Times New Roman" w:cs="Times New Roman"/>
                <w:sz w:val="24"/>
                <w:szCs w:val="24"/>
              </w:rPr>
              <w:t>244,3&lt;*&gt;</w:t>
            </w:r>
          </w:p>
        </w:tc>
        <w:tc>
          <w:tcPr>
            <w:tcW w:w="1276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553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7789,9</w:t>
            </w: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7789,9</w:t>
            </w:r>
          </w:p>
        </w:tc>
        <w:tc>
          <w:tcPr>
            <w:tcW w:w="1276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9496,8</w:t>
            </w: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9496,8</w:t>
            </w:r>
          </w:p>
        </w:tc>
        <w:tc>
          <w:tcPr>
            <w:tcW w:w="1276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278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8970,0</w:t>
            </w:r>
          </w:p>
        </w:tc>
        <w:tc>
          <w:tcPr>
            <w:tcW w:w="1134" w:type="dxa"/>
            <w:vMerge w:val="restart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8970,0</w:t>
            </w:r>
          </w:p>
        </w:tc>
        <w:tc>
          <w:tcPr>
            <w:tcW w:w="1276" w:type="dxa"/>
            <w:vMerge w:val="restart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277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hAnsi="Times New Roman" w:cs="Times New Roman"/>
                <w:sz w:val="24"/>
                <w:szCs w:val="24"/>
              </w:rPr>
              <w:t>244,3&lt;*&gt;</w:t>
            </w:r>
          </w:p>
        </w:tc>
        <w:tc>
          <w:tcPr>
            <w:tcW w:w="1134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hAnsi="Times New Roman" w:cs="Times New Roman"/>
                <w:sz w:val="24"/>
                <w:szCs w:val="24"/>
              </w:rPr>
              <w:t>244,3&lt;*&gt;</w:t>
            </w:r>
          </w:p>
        </w:tc>
        <w:tc>
          <w:tcPr>
            <w:tcW w:w="1276" w:type="dxa"/>
            <w:vMerge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4762,8</w:t>
            </w: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4762,8</w:t>
            </w:r>
          </w:p>
        </w:tc>
        <w:tc>
          <w:tcPr>
            <w:tcW w:w="1276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421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7377,2</w:t>
            </w: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47377,2</w:t>
            </w:r>
          </w:p>
        </w:tc>
        <w:tc>
          <w:tcPr>
            <w:tcW w:w="1276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51D8E" w:rsidRPr="008840F6" w:rsidTr="00224A09">
        <w:trPr>
          <w:trHeight w:val="451"/>
        </w:trPr>
        <w:tc>
          <w:tcPr>
            <w:tcW w:w="848" w:type="dxa"/>
            <w:vMerge/>
          </w:tcPr>
          <w:p w:rsidR="00751D8E" w:rsidRPr="008840F6" w:rsidRDefault="00751D8E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751D8E" w:rsidRPr="008840F6" w:rsidRDefault="00751D8E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1D8E" w:rsidRPr="008840F6" w:rsidRDefault="00751D8E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751D8E" w:rsidRPr="008840F6" w:rsidRDefault="00751D8E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751D8E" w:rsidRPr="008840F6" w:rsidRDefault="00751D8E" w:rsidP="00751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72,3</w:t>
            </w:r>
          </w:p>
        </w:tc>
        <w:tc>
          <w:tcPr>
            <w:tcW w:w="1134" w:type="dxa"/>
          </w:tcPr>
          <w:p w:rsidR="00751D8E" w:rsidRPr="008840F6" w:rsidRDefault="00751D8E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751D8E" w:rsidRPr="008840F6" w:rsidRDefault="00751D8E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751D8E" w:rsidRPr="008840F6" w:rsidRDefault="00751D8E" w:rsidP="00224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72,3</w:t>
            </w:r>
          </w:p>
        </w:tc>
        <w:tc>
          <w:tcPr>
            <w:tcW w:w="1276" w:type="dxa"/>
          </w:tcPr>
          <w:p w:rsidR="00751D8E" w:rsidRPr="008840F6" w:rsidRDefault="00751D8E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751D8E" w:rsidRPr="008840F6" w:rsidRDefault="00751D8E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751D8E" w:rsidRPr="008840F6" w:rsidRDefault="00751D8E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D8E" w:rsidRPr="008840F6" w:rsidRDefault="00751D8E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704,0</w:t>
            </w: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704,0</w:t>
            </w:r>
          </w:p>
        </w:tc>
        <w:tc>
          <w:tcPr>
            <w:tcW w:w="1276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8840F6" w:rsidRPr="008840F6" w:rsidTr="00224A09">
        <w:trPr>
          <w:trHeight w:val="451"/>
        </w:trPr>
        <w:tc>
          <w:tcPr>
            <w:tcW w:w="848" w:type="dxa"/>
            <w:vMerge/>
          </w:tcPr>
          <w:p w:rsidR="00A70373" w:rsidRPr="008840F6" w:rsidRDefault="00A70373" w:rsidP="00FC1BC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</w:tcPr>
          <w:p w:rsidR="00A70373" w:rsidRPr="008840F6" w:rsidRDefault="00A70373" w:rsidP="00C0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708,0</w:t>
            </w:r>
          </w:p>
        </w:tc>
        <w:tc>
          <w:tcPr>
            <w:tcW w:w="1134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A70373" w:rsidRPr="008840F6" w:rsidRDefault="00A70373" w:rsidP="00C06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F6">
              <w:rPr>
                <w:rFonts w:ascii="Times New Roman" w:eastAsia="Times New Roman" w:hAnsi="Times New Roman" w:cs="Times New Roman"/>
                <w:sz w:val="24"/>
                <w:szCs w:val="24"/>
              </w:rPr>
              <w:t>14708,0</w:t>
            </w:r>
          </w:p>
        </w:tc>
        <w:tc>
          <w:tcPr>
            <w:tcW w:w="1276" w:type="dxa"/>
          </w:tcPr>
          <w:p w:rsidR="00A70373" w:rsidRPr="008840F6" w:rsidRDefault="00A70373" w:rsidP="00FC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/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right w:val="single" w:sz="4" w:space="0" w:color="auto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373" w:rsidRPr="008840F6" w:rsidRDefault="00A70373" w:rsidP="00FC1BC3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70373" w:rsidRPr="008840F6" w:rsidRDefault="00A70373" w:rsidP="00FC1BC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130619" w:rsidRDefault="00130619" w:rsidP="00130619">
      <w:pPr>
        <w:ind w:left="7797" w:right="141" w:hanging="7939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EB0E9A" w:rsidRPr="008840F6" w:rsidRDefault="00EB0E9A" w:rsidP="004519A3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>&lt;*&gt; Денежные обязательства получателей средств местного бюджета (бюджета муниципального образования город Краснодар), не исполненные в связи с отсутствием возможности их финансового обеспечения в предшествующем году.».</w:t>
      </w:r>
    </w:p>
    <w:p w:rsidR="00EB0E9A" w:rsidRPr="008840F6" w:rsidRDefault="00EB0E9A" w:rsidP="00E95DF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9E1" w:rsidRPr="008840F6" w:rsidRDefault="006E49E1" w:rsidP="006E49E1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CC9" w:rsidRPr="008840F6" w:rsidRDefault="00067469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49E1" w:rsidRPr="008840F6">
        <w:rPr>
          <w:rFonts w:ascii="Times New Roman" w:hAnsi="Times New Roman" w:cs="Times New Roman"/>
          <w:sz w:val="28"/>
          <w:szCs w:val="28"/>
        </w:rPr>
        <w:t xml:space="preserve">иректор департамента по связям </w:t>
      </w:r>
      <w:bookmarkStart w:id="0" w:name="_GoBack"/>
      <w:bookmarkEnd w:id="0"/>
    </w:p>
    <w:p w:rsidR="001D3CC9" w:rsidRPr="008840F6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с общественностью и взаимодействию </w:t>
      </w:r>
    </w:p>
    <w:p w:rsidR="001E30DD" w:rsidRPr="008840F6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</w:t>
      </w:r>
    </w:p>
    <w:p w:rsidR="001E30DD" w:rsidRPr="008840F6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6E49E1" w:rsidRPr="008840F6" w:rsidRDefault="006E49E1" w:rsidP="006E49E1">
      <w:pPr>
        <w:spacing w:after="1" w:line="280" w:lineRule="atLeast"/>
        <w:rPr>
          <w:rFonts w:ascii="Times New Roman" w:hAnsi="Times New Roman" w:cs="Times New Roman"/>
          <w:sz w:val="28"/>
          <w:szCs w:val="28"/>
        </w:rPr>
      </w:pPr>
      <w:r w:rsidRPr="008840F6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</w:t>
      </w:r>
      <w:r w:rsidR="001E30DD" w:rsidRPr="008840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840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CC9" w:rsidRPr="008840F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840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3FCC" w:rsidRPr="008840F6">
        <w:rPr>
          <w:rFonts w:ascii="Times New Roman" w:hAnsi="Times New Roman" w:cs="Times New Roman"/>
          <w:sz w:val="28"/>
          <w:szCs w:val="28"/>
        </w:rPr>
        <w:t xml:space="preserve">   </w:t>
      </w:r>
      <w:r w:rsidRPr="008840F6">
        <w:rPr>
          <w:rFonts w:ascii="Times New Roman" w:hAnsi="Times New Roman" w:cs="Times New Roman"/>
          <w:sz w:val="28"/>
          <w:szCs w:val="28"/>
        </w:rPr>
        <w:t xml:space="preserve"> </w:t>
      </w:r>
      <w:r w:rsidR="00103FCC" w:rsidRPr="008840F6">
        <w:rPr>
          <w:rFonts w:ascii="Times New Roman" w:hAnsi="Times New Roman" w:cs="Times New Roman"/>
          <w:sz w:val="28"/>
          <w:szCs w:val="28"/>
        </w:rPr>
        <w:t>Г.</w:t>
      </w:r>
      <w:r w:rsidR="00382FCC">
        <w:rPr>
          <w:rFonts w:ascii="Times New Roman" w:hAnsi="Times New Roman" w:cs="Times New Roman"/>
          <w:sz w:val="28"/>
          <w:szCs w:val="28"/>
        </w:rPr>
        <w:t>В</w:t>
      </w:r>
      <w:r w:rsidR="00103FCC" w:rsidRPr="008840F6">
        <w:rPr>
          <w:rFonts w:ascii="Times New Roman" w:hAnsi="Times New Roman" w:cs="Times New Roman"/>
          <w:sz w:val="28"/>
          <w:szCs w:val="28"/>
        </w:rPr>
        <w:t>.</w:t>
      </w:r>
      <w:r w:rsidR="00382FCC">
        <w:rPr>
          <w:rFonts w:ascii="Times New Roman" w:hAnsi="Times New Roman" w:cs="Times New Roman"/>
          <w:sz w:val="28"/>
          <w:szCs w:val="28"/>
        </w:rPr>
        <w:t>Пронькин</w:t>
      </w:r>
    </w:p>
    <w:p w:rsidR="00211484" w:rsidRPr="008840F6" w:rsidRDefault="00211484">
      <w:pPr>
        <w:rPr>
          <w:rFonts w:ascii="Times New Roman" w:hAnsi="Times New Roman" w:cs="Times New Roman"/>
        </w:rPr>
      </w:pPr>
    </w:p>
    <w:sectPr w:rsidR="00211484" w:rsidRPr="008840F6" w:rsidSect="00285655">
      <w:headerReference w:type="default" r:id="rId7"/>
      <w:pgSz w:w="16838" w:h="11906" w:orient="landscape"/>
      <w:pgMar w:top="1701" w:right="962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4E" w:rsidRDefault="003D124E" w:rsidP="00B54E0B">
      <w:pPr>
        <w:spacing w:after="0" w:line="240" w:lineRule="auto"/>
      </w:pPr>
      <w:r>
        <w:separator/>
      </w:r>
    </w:p>
  </w:endnote>
  <w:endnote w:type="continuationSeparator" w:id="0">
    <w:p w:rsidR="003D124E" w:rsidRDefault="003D124E" w:rsidP="00B5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4E" w:rsidRDefault="003D124E" w:rsidP="00B54E0B">
      <w:pPr>
        <w:spacing w:after="0" w:line="240" w:lineRule="auto"/>
      </w:pPr>
      <w:r>
        <w:separator/>
      </w:r>
    </w:p>
  </w:footnote>
  <w:footnote w:type="continuationSeparator" w:id="0">
    <w:p w:rsidR="003D124E" w:rsidRDefault="003D124E" w:rsidP="00B5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007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A09" w:rsidRPr="0004007C" w:rsidRDefault="00224A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00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0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3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00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A09" w:rsidRDefault="00224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46"/>
    <w:rsid w:val="0004007C"/>
    <w:rsid w:val="0004072A"/>
    <w:rsid w:val="0004591B"/>
    <w:rsid w:val="00045DA4"/>
    <w:rsid w:val="00046E46"/>
    <w:rsid w:val="000524DE"/>
    <w:rsid w:val="00061868"/>
    <w:rsid w:val="00067469"/>
    <w:rsid w:val="000A6CF5"/>
    <w:rsid w:val="000E3158"/>
    <w:rsid w:val="000F182D"/>
    <w:rsid w:val="00101487"/>
    <w:rsid w:val="00103FCC"/>
    <w:rsid w:val="001046D2"/>
    <w:rsid w:val="0011188E"/>
    <w:rsid w:val="0012578F"/>
    <w:rsid w:val="00130619"/>
    <w:rsid w:val="0013729D"/>
    <w:rsid w:val="00145081"/>
    <w:rsid w:val="00153E23"/>
    <w:rsid w:val="001631ED"/>
    <w:rsid w:val="001661DA"/>
    <w:rsid w:val="00170A90"/>
    <w:rsid w:val="00185FB9"/>
    <w:rsid w:val="00190AF2"/>
    <w:rsid w:val="001961B0"/>
    <w:rsid w:val="001A6398"/>
    <w:rsid w:val="001C5401"/>
    <w:rsid w:val="001D3CC9"/>
    <w:rsid w:val="001D777D"/>
    <w:rsid w:val="001E17DE"/>
    <w:rsid w:val="001E30DD"/>
    <w:rsid w:val="001F0950"/>
    <w:rsid w:val="00205149"/>
    <w:rsid w:val="00211484"/>
    <w:rsid w:val="00212A3C"/>
    <w:rsid w:val="002216D1"/>
    <w:rsid w:val="00224A09"/>
    <w:rsid w:val="002327A0"/>
    <w:rsid w:val="002357A5"/>
    <w:rsid w:val="002449CF"/>
    <w:rsid w:val="00250DD9"/>
    <w:rsid w:val="00252C47"/>
    <w:rsid w:val="00254FC9"/>
    <w:rsid w:val="002625D5"/>
    <w:rsid w:val="002674A1"/>
    <w:rsid w:val="00273EED"/>
    <w:rsid w:val="00275300"/>
    <w:rsid w:val="00285655"/>
    <w:rsid w:val="002A32AD"/>
    <w:rsid w:val="002A344D"/>
    <w:rsid w:val="002B4784"/>
    <w:rsid w:val="002C44F0"/>
    <w:rsid w:val="002E3C17"/>
    <w:rsid w:val="003161AD"/>
    <w:rsid w:val="003177DD"/>
    <w:rsid w:val="00334246"/>
    <w:rsid w:val="00344324"/>
    <w:rsid w:val="00345581"/>
    <w:rsid w:val="003513B2"/>
    <w:rsid w:val="003736B1"/>
    <w:rsid w:val="00382A09"/>
    <w:rsid w:val="00382FCC"/>
    <w:rsid w:val="00384473"/>
    <w:rsid w:val="003A30F4"/>
    <w:rsid w:val="003B5F6E"/>
    <w:rsid w:val="003B5F79"/>
    <w:rsid w:val="003B6168"/>
    <w:rsid w:val="003C0CAA"/>
    <w:rsid w:val="003C3715"/>
    <w:rsid w:val="003D124E"/>
    <w:rsid w:val="003E4BFC"/>
    <w:rsid w:val="003F1CA3"/>
    <w:rsid w:val="003F7720"/>
    <w:rsid w:val="004020BC"/>
    <w:rsid w:val="004059A0"/>
    <w:rsid w:val="00407F83"/>
    <w:rsid w:val="004120AA"/>
    <w:rsid w:val="00413C2C"/>
    <w:rsid w:val="00416209"/>
    <w:rsid w:val="004213FE"/>
    <w:rsid w:val="00433462"/>
    <w:rsid w:val="004519A3"/>
    <w:rsid w:val="004520D0"/>
    <w:rsid w:val="00460222"/>
    <w:rsid w:val="00463E9D"/>
    <w:rsid w:val="00476864"/>
    <w:rsid w:val="0049034D"/>
    <w:rsid w:val="00496BBF"/>
    <w:rsid w:val="004D09F3"/>
    <w:rsid w:val="004F41E0"/>
    <w:rsid w:val="004F75FC"/>
    <w:rsid w:val="0050390D"/>
    <w:rsid w:val="0051052A"/>
    <w:rsid w:val="0051220B"/>
    <w:rsid w:val="005266B7"/>
    <w:rsid w:val="00536E20"/>
    <w:rsid w:val="00547E04"/>
    <w:rsid w:val="00553E38"/>
    <w:rsid w:val="00556470"/>
    <w:rsid w:val="005630D3"/>
    <w:rsid w:val="00582789"/>
    <w:rsid w:val="00586676"/>
    <w:rsid w:val="00594FF0"/>
    <w:rsid w:val="00596863"/>
    <w:rsid w:val="005A0437"/>
    <w:rsid w:val="005A5B75"/>
    <w:rsid w:val="005B1097"/>
    <w:rsid w:val="005B4849"/>
    <w:rsid w:val="005B72EB"/>
    <w:rsid w:val="005C739C"/>
    <w:rsid w:val="005D4A3F"/>
    <w:rsid w:val="00605A88"/>
    <w:rsid w:val="006210E3"/>
    <w:rsid w:val="00623608"/>
    <w:rsid w:val="0062786F"/>
    <w:rsid w:val="0063702B"/>
    <w:rsid w:val="006376C7"/>
    <w:rsid w:val="006378EE"/>
    <w:rsid w:val="00646A37"/>
    <w:rsid w:val="00647255"/>
    <w:rsid w:val="00647CD1"/>
    <w:rsid w:val="00650551"/>
    <w:rsid w:val="00661949"/>
    <w:rsid w:val="00666332"/>
    <w:rsid w:val="006665EA"/>
    <w:rsid w:val="0067752E"/>
    <w:rsid w:val="00687E2E"/>
    <w:rsid w:val="00690857"/>
    <w:rsid w:val="006962E6"/>
    <w:rsid w:val="006966E3"/>
    <w:rsid w:val="0069742A"/>
    <w:rsid w:val="00697BBA"/>
    <w:rsid w:val="006B431F"/>
    <w:rsid w:val="006D4ECA"/>
    <w:rsid w:val="006E49E1"/>
    <w:rsid w:val="006E7A1F"/>
    <w:rsid w:val="00715B5C"/>
    <w:rsid w:val="00715D0B"/>
    <w:rsid w:val="00721BE9"/>
    <w:rsid w:val="00740726"/>
    <w:rsid w:val="00751D8E"/>
    <w:rsid w:val="00760197"/>
    <w:rsid w:val="00763E8D"/>
    <w:rsid w:val="00766271"/>
    <w:rsid w:val="007905AC"/>
    <w:rsid w:val="007962C0"/>
    <w:rsid w:val="007B12B3"/>
    <w:rsid w:val="00807FC3"/>
    <w:rsid w:val="00812745"/>
    <w:rsid w:val="00813108"/>
    <w:rsid w:val="00815FA9"/>
    <w:rsid w:val="008243D8"/>
    <w:rsid w:val="0084462E"/>
    <w:rsid w:val="00844D92"/>
    <w:rsid w:val="00845659"/>
    <w:rsid w:val="008607DF"/>
    <w:rsid w:val="00867D84"/>
    <w:rsid w:val="00876D6B"/>
    <w:rsid w:val="008840F6"/>
    <w:rsid w:val="00894B3F"/>
    <w:rsid w:val="0089721A"/>
    <w:rsid w:val="008A3FCD"/>
    <w:rsid w:val="008F3799"/>
    <w:rsid w:val="00921CD9"/>
    <w:rsid w:val="00931AC7"/>
    <w:rsid w:val="009349FA"/>
    <w:rsid w:val="00935985"/>
    <w:rsid w:val="00954D5F"/>
    <w:rsid w:val="00954F79"/>
    <w:rsid w:val="00955A75"/>
    <w:rsid w:val="00962125"/>
    <w:rsid w:val="00980DC2"/>
    <w:rsid w:val="00983D21"/>
    <w:rsid w:val="009A5819"/>
    <w:rsid w:val="009E6BA7"/>
    <w:rsid w:val="009F76FF"/>
    <w:rsid w:val="00A017D2"/>
    <w:rsid w:val="00A10F00"/>
    <w:rsid w:val="00A1276B"/>
    <w:rsid w:val="00A214FA"/>
    <w:rsid w:val="00A2467A"/>
    <w:rsid w:val="00A27A6C"/>
    <w:rsid w:val="00A36157"/>
    <w:rsid w:val="00A46A6D"/>
    <w:rsid w:val="00A70373"/>
    <w:rsid w:val="00A73262"/>
    <w:rsid w:val="00A84607"/>
    <w:rsid w:val="00AA140C"/>
    <w:rsid w:val="00AA7176"/>
    <w:rsid w:val="00B01529"/>
    <w:rsid w:val="00B0716E"/>
    <w:rsid w:val="00B118FF"/>
    <w:rsid w:val="00B22754"/>
    <w:rsid w:val="00B54E0B"/>
    <w:rsid w:val="00B7044D"/>
    <w:rsid w:val="00B82806"/>
    <w:rsid w:val="00BA5201"/>
    <w:rsid w:val="00BB13F7"/>
    <w:rsid w:val="00BC3862"/>
    <w:rsid w:val="00BE57DC"/>
    <w:rsid w:val="00C06021"/>
    <w:rsid w:val="00C061E9"/>
    <w:rsid w:val="00C075DD"/>
    <w:rsid w:val="00C17E66"/>
    <w:rsid w:val="00C22861"/>
    <w:rsid w:val="00C37A66"/>
    <w:rsid w:val="00C4301B"/>
    <w:rsid w:val="00C80107"/>
    <w:rsid w:val="00C808D1"/>
    <w:rsid w:val="00C90F75"/>
    <w:rsid w:val="00C9143A"/>
    <w:rsid w:val="00CA3478"/>
    <w:rsid w:val="00CA5B17"/>
    <w:rsid w:val="00CC67E1"/>
    <w:rsid w:val="00CE5E2C"/>
    <w:rsid w:val="00CE7594"/>
    <w:rsid w:val="00CF0432"/>
    <w:rsid w:val="00CF1473"/>
    <w:rsid w:val="00CF1AC6"/>
    <w:rsid w:val="00CF433B"/>
    <w:rsid w:val="00CF75E4"/>
    <w:rsid w:val="00D040A0"/>
    <w:rsid w:val="00D04FA6"/>
    <w:rsid w:val="00D23EBF"/>
    <w:rsid w:val="00D27F9E"/>
    <w:rsid w:val="00D36360"/>
    <w:rsid w:val="00D45873"/>
    <w:rsid w:val="00D52A94"/>
    <w:rsid w:val="00D828EB"/>
    <w:rsid w:val="00D855A4"/>
    <w:rsid w:val="00DA45F2"/>
    <w:rsid w:val="00DA5096"/>
    <w:rsid w:val="00DB4AFE"/>
    <w:rsid w:val="00DE23A0"/>
    <w:rsid w:val="00DE4A27"/>
    <w:rsid w:val="00DF276E"/>
    <w:rsid w:val="00DF3404"/>
    <w:rsid w:val="00E107B8"/>
    <w:rsid w:val="00E11D61"/>
    <w:rsid w:val="00E174CE"/>
    <w:rsid w:val="00E25615"/>
    <w:rsid w:val="00E41CC7"/>
    <w:rsid w:val="00E5386D"/>
    <w:rsid w:val="00E56848"/>
    <w:rsid w:val="00E57588"/>
    <w:rsid w:val="00E60B08"/>
    <w:rsid w:val="00E67107"/>
    <w:rsid w:val="00E7687A"/>
    <w:rsid w:val="00E76BEB"/>
    <w:rsid w:val="00E84C0D"/>
    <w:rsid w:val="00E95DFC"/>
    <w:rsid w:val="00EA3552"/>
    <w:rsid w:val="00EB0E9A"/>
    <w:rsid w:val="00EB4ABD"/>
    <w:rsid w:val="00EB5D5E"/>
    <w:rsid w:val="00ED6D2A"/>
    <w:rsid w:val="00EE64B6"/>
    <w:rsid w:val="00F23322"/>
    <w:rsid w:val="00F313B3"/>
    <w:rsid w:val="00F34C16"/>
    <w:rsid w:val="00F56854"/>
    <w:rsid w:val="00F650E6"/>
    <w:rsid w:val="00F861D9"/>
    <w:rsid w:val="00F965D9"/>
    <w:rsid w:val="00FA2295"/>
    <w:rsid w:val="00FB170C"/>
    <w:rsid w:val="00FC1BC3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B410"/>
  <w15:docId w15:val="{22CAC7FC-E07B-45CE-A5C4-3763B524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EB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17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E0B"/>
  </w:style>
  <w:style w:type="paragraph" w:styleId="a7">
    <w:name w:val="footer"/>
    <w:basedOn w:val="a"/>
    <w:link w:val="a8"/>
    <w:unhideWhenUsed/>
    <w:rsid w:val="00B5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E0B"/>
  </w:style>
  <w:style w:type="paragraph" w:customStyle="1" w:styleId="ConsPlusNormal">
    <w:name w:val="ConsPlusNormal"/>
    <w:rsid w:val="00E256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EB0E9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9">
    <w:name w:val="Основной текст с отступом Знак"/>
    <w:basedOn w:val="a0"/>
    <w:link w:val="aa"/>
    <w:rsid w:val="00EB0E9A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9"/>
    <w:rsid w:val="00EB0E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Заголовок Знак"/>
    <w:basedOn w:val="a0"/>
    <w:link w:val="ac"/>
    <w:rsid w:val="00EB0E9A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c">
    <w:name w:val="Title"/>
    <w:basedOn w:val="a"/>
    <w:link w:val="ab"/>
    <w:qFormat/>
    <w:rsid w:val="00EB0E9A"/>
    <w:pPr>
      <w:spacing w:after="0" w:line="240" w:lineRule="auto"/>
      <w:ind w:left="-720" w:right="-365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4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E0F4B7-AE20-419F-86E7-BF5399C3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ushenkova</dc:creator>
  <cp:lastModifiedBy>Садовникова  А. А.</cp:lastModifiedBy>
  <cp:revision>6</cp:revision>
  <cp:lastPrinted>2020-09-23T08:08:00Z</cp:lastPrinted>
  <dcterms:created xsi:type="dcterms:W3CDTF">2020-09-16T11:42:00Z</dcterms:created>
  <dcterms:modified xsi:type="dcterms:W3CDTF">2020-09-29T13:02:00Z</dcterms:modified>
</cp:coreProperties>
</file>